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ОЕКТ</w:t>
      </w:r>
    </w:p>
    <w:p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proofErr w:type="spellStart"/>
      <w:r w:rsidR="00805A5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е</w:t>
      </w:r>
      <w:r w:rsidR="00AE1F8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геевского</w:t>
      </w:r>
      <w:proofErr w:type="spellEnd"/>
      <w:r w:rsidR="00805A5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ского поселени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C407E7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</w:t>
      </w:r>
      <w:r w:rsidR="00AE1F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геевского</w:t>
      </w:r>
      <w:proofErr w:type="spellEnd"/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C407E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AE1F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AE1F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="00805A5D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proofErr w:type="spellStart"/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</w:t>
      </w:r>
      <w:r w:rsidR="00AE1F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геевской</w:t>
      </w:r>
      <w:proofErr w:type="spellEnd"/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й администрацией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proofErr w:type="spellStart"/>
      <w:r w:rsidR="00AE1F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proofErr w:type="spellStart"/>
      <w:r w:rsidR="00AE1F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="00805A5D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>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Под ограждающими устройствами понимаются ворота, калитки, шлагбаумы, в том числе автоматические, и декоративные ограждения (заборы).</w:t>
      </w:r>
    </w:p>
    <w:p w:rsidR="000D582D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акторов и условий, способствующих 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2 году.</w:t>
      </w:r>
    </w:p>
    <w:p w:rsidR="00056D50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A121D5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вязи с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эпидемиологической ситуацией и ограничительными мерами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се профилактические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водились б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з взаимодействи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</w:t>
      </w:r>
      <w:r w:rsidR="003B2FC8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r w:rsidR="000478AC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тролируемыми лицами</w:t>
      </w:r>
      <w:r w:rsidR="00405B9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наблюдение за соблюдением обязательных требований, вые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дные обследования. Как результат: 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дано 2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остереже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я по муниципальному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.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</w:t>
      </w:r>
      <w:proofErr w:type="spellStart"/>
      <w:r w:rsidR="00AE1F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proofErr w:type="spellStart"/>
      <w:r w:rsidR="00AE1F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="00805A5D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3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щего органа будет ориентирована на проведение профилактических мероприятий. </w:t>
      </w:r>
      <w:proofErr w:type="spellStart"/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</w:t>
      </w:r>
      <w:r w:rsidR="00AE1F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геевская</w:t>
      </w:r>
      <w:proofErr w:type="spellEnd"/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ая администрация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становление зависимости видов, форм и </w:t>
      </w:r>
      <w:r w:rsidR="00805A5D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нсивности</w:t>
      </w:r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05A5D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ческих мероприятий от особенностей конк</w:t>
      </w:r>
      <w:r w:rsidR="00805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,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114C47" w:rsidRPr="00114C47" w:rsidRDefault="00114C47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ческих</w:t>
      </w:r>
      <w:r w:rsidR="00D50A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рограммы на 2023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</w:t>
      </w:r>
      <w:r w:rsidR="006136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ведены в приложении к настоящей Программе.</w:t>
      </w:r>
    </w:p>
    <w:p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: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субъекто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);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 (показатель рассчитывается как отношение количества проведенных профилактических мероприятий к количеству проведенных контрольных мероприятий).</w:t>
      </w:r>
    </w:p>
    <w:p w:rsidR="00F90BB6" w:rsidRDefault="00514A9D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. 30</w:t>
      </w:r>
      <w:r w:rsidRPr="00514A9D">
        <w:t xml:space="preserve"> 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го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</w:t>
      </w:r>
      <w:r w:rsidR="004750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E4250B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CC0B74" w:rsidTr="00CC0B74">
        <w:trPr>
          <w:trHeight w:val="1692"/>
        </w:trPr>
        <w:tc>
          <w:tcPr>
            <w:tcW w:w="5351" w:type="dxa"/>
          </w:tcPr>
          <w:p w:rsidR="00CC0B74" w:rsidRDefault="00CC0B74" w:rsidP="00CC0B7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</w:p>
          <w:p w:rsidR="00CC0B74" w:rsidRDefault="00CC0B74" w:rsidP="005D3B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к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Программ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е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профилактики рисков причинения вреда (ущерба)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храняемым законом ценностям при осуществлении муниципальног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 контроля в сфере</w:t>
            </w:r>
            <w:r w:rsidR="005D3B6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благоустройства  на территории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1F82" w:rsidRPr="00AE1F82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ергеевского</w:t>
            </w:r>
            <w:proofErr w:type="spellEnd"/>
            <w:r w:rsidR="00805A5D" w:rsidRPr="00AE1F82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="00805A5D" w:rsidRPr="00805A5D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ельского поселения</w:t>
            </w:r>
            <w:r w:rsidRPr="00805A5D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Дубровского муниципального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района Брянской области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3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E4250B" w:rsidRDefault="00E4250B" w:rsidP="00D95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</w:t>
      </w:r>
    </w:p>
    <w:p w:rsidR="00114C47" w:rsidRDefault="00E4250B" w:rsidP="00D953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в 202</w:t>
      </w:r>
      <w:r w:rsidR="009039C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04744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оду</w:t>
      </w:r>
    </w:p>
    <w:p w:rsidR="00E4250B" w:rsidRPr="00114C47" w:rsidRDefault="00E4250B" w:rsidP="00D953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ных заинтересованных лиц по вопросам соблюдения обязательных требований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proofErr w:type="spellStart"/>
            <w:r w:rsidR="00AE1F8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ргеевского</w:t>
            </w:r>
            <w:proofErr w:type="spellEnd"/>
            <w:r w:rsidR="00805A5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="00805A5D" w:rsidRPr="004114A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нии на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1F8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ргеевского</w:t>
            </w:r>
            <w:proofErr w:type="spellEnd"/>
            <w:r w:rsidR="00805A5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="00805A5D" w:rsidRPr="004114A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сети «Интернет»: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F90BB6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</w:t>
            </w:r>
            <w:r w:rsidR="00F90B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6) доклады о муниципальном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онтроле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айте </w:t>
            </w:r>
            <w:proofErr w:type="spellStart"/>
            <w:r w:rsidR="00AE1F8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ргеевского</w:t>
            </w:r>
            <w:proofErr w:type="spellEnd"/>
            <w:r w:rsidR="00805A5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="00805A5D" w:rsidRPr="004114A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ъявляет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дконтрольному субъекту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амках муниципального 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х представителей по указанным вопросам, консультирование осуществляется посредствам размещения на  сайте </w:t>
            </w:r>
            <w:r w:rsidR="00AE1F8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ргеевского</w:t>
            </w:r>
            <w:bookmarkStart w:id="1" w:name="_GoBack"/>
            <w:bookmarkEnd w:id="1"/>
            <w:r w:rsidR="00805A5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="00805A5D" w:rsidRPr="004114A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убровского муниципального района Брянской области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разделе «Муниципальный контроль»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должностным лицом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</w:t>
            </w:r>
            <w:r w:rsidR="00606D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заявленн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бо путем использования видео-конференц-связи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й субъект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информируется об обязательных требованиях, предъявляемых к его деятельности либо к используемым им объектам контроля</w:t>
            </w:r>
            <w:r w:rsidR="001420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порядке, установленном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4 настоящего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речн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а также ст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50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едерального закона от 31.07.2020 № 248-ФЗ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а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е выдаются предписания об устранении нарушений обязательных требований. Разъяснения, полученны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о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04744C" w:rsidRPr="00114C47" w:rsidRDefault="0004744C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F3CBB" w:rsidRPr="00114C47" w:rsidRDefault="005F3CBB">
      <w:pPr>
        <w:rPr>
          <w:rFonts w:ascii="Times New Roman" w:hAnsi="Times New Roman" w:cs="Times New Roman"/>
          <w:sz w:val="24"/>
          <w:szCs w:val="24"/>
        </w:rPr>
      </w:pPr>
    </w:p>
    <w:sectPr w:rsidR="005F3CBB" w:rsidRPr="00114C47" w:rsidSect="00CC0B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6D50"/>
    <w:rsid w:val="0006549A"/>
    <w:rsid w:val="00066303"/>
    <w:rsid w:val="000D16AE"/>
    <w:rsid w:val="000D582D"/>
    <w:rsid w:val="00114C47"/>
    <w:rsid w:val="00142037"/>
    <w:rsid w:val="0015665C"/>
    <w:rsid w:val="00180E4F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514A9D"/>
    <w:rsid w:val="00591F30"/>
    <w:rsid w:val="005B70A5"/>
    <w:rsid w:val="005D3B67"/>
    <w:rsid w:val="005E742A"/>
    <w:rsid w:val="005E7F18"/>
    <w:rsid w:val="005F3CBB"/>
    <w:rsid w:val="00606432"/>
    <w:rsid w:val="00606D48"/>
    <w:rsid w:val="0061368D"/>
    <w:rsid w:val="00676DEC"/>
    <w:rsid w:val="00686D9D"/>
    <w:rsid w:val="006F6350"/>
    <w:rsid w:val="00714D90"/>
    <w:rsid w:val="00732AB3"/>
    <w:rsid w:val="00805A5D"/>
    <w:rsid w:val="008D09F4"/>
    <w:rsid w:val="009039CD"/>
    <w:rsid w:val="00941EC1"/>
    <w:rsid w:val="009730A2"/>
    <w:rsid w:val="009F221A"/>
    <w:rsid w:val="00A121D5"/>
    <w:rsid w:val="00A132B9"/>
    <w:rsid w:val="00A50E1F"/>
    <w:rsid w:val="00A67A1C"/>
    <w:rsid w:val="00AE1F82"/>
    <w:rsid w:val="00B2675C"/>
    <w:rsid w:val="00BF7ABC"/>
    <w:rsid w:val="00C407E7"/>
    <w:rsid w:val="00CB6436"/>
    <w:rsid w:val="00CC0B74"/>
    <w:rsid w:val="00D22A8C"/>
    <w:rsid w:val="00D50A0C"/>
    <w:rsid w:val="00D953C3"/>
    <w:rsid w:val="00DC7D41"/>
    <w:rsid w:val="00DD0AB8"/>
    <w:rsid w:val="00E4250B"/>
    <w:rsid w:val="00E86374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D68C"/>
  <w15:docId w15:val="{7C1AF85B-D1DE-4E20-8B7A-B63EE8E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styleId="a6">
    <w:name w:val="Table Grid"/>
    <w:basedOn w:val="a1"/>
    <w:uiPriority w:val="39"/>
    <w:rsid w:val="00CC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DB9F-6826-4CFF-8866-EB48A12A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2-09-23T08:22:00Z</cp:lastPrinted>
  <dcterms:created xsi:type="dcterms:W3CDTF">2022-09-23T12:19:00Z</dcterms:created>
  <dcterms:modified xsi:type="dcterms:W3CDTF">2022-09-30T06:07:00Z</dcterms:modified>
</cp:coreProperties>
</file>